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6566"/>
      </w:tblGrid>
      <w:tr w:rsidR="000F5F7C" w:rsidRPr="005B6ED4" w14:paraId="42A1A636" w14:textId="77777777" w:rsidTr="00A65E44">
        <w:trPr>
          <w:trHeight w:val="877"/>
        </w:trPr>
        <w:tc>
          <w:tcPr>
            <w:tcW w:w="3248" w:type="dxa"/>
          </w:tcPr>
          <w:p w14:paraId="331D56F1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99"/>
              <w:rPr>
                <w:b/>
                <w:szCs w:val="22"/>
              </w:rPr>
            </w:pPr>
          </w:p>
          <w:p w14:paraId="079D1E04" w14:textId="77777777" w:rsidR="000F5F7C" w:rsidRPr="005B6ED4" w:rsidRDefault="000F5F7C" w:rsidP="00B54935">
            <w:pPr>
              <w:widowControl w:val="0"/>
              <w:autoSpaceDE w:val="0"/>
              <w:autoSpaceDN w:val="0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EX.NO</w:t>
            </w:r>
            <w:r w:rsidRPr="005B6ED4">
              <w:rPr>
                <w:b/>
                <w:spacing w:val="1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>
              <w:rPr>
                <w:b/>
                <w:spacing w:val="-10"/>
                <w:szCs w:val="22"/>
              </w:rPr>
              <w:t>3</w:t>
            </w:r>
          </w:p>
        </w:tc>
        <w:tc>
          <w:tcPr>
            <w:tcW w:w="6566" w:type="dxa"/>
            <w:vMerge w:val="restart"/>
          </w:tcPr>
          <w:p w14:paraId="3195375A" w14:textId="77777777" w:rsidR="000F5F7C" w:rsidRPr="005B6ED4" w:rsidRDefault="000F5F7C" w:rsidP="00B54935">
            <w:pPr>
              <w:widowControl w:val="0"/>
              <w:autoSpaceDE w:val="0"/>
              <w:autoSpaceDN w:val="0"/>
              <w:rPr>
                <w:b/>
                <w:szCs w:val="22"/>
              </w:rPr>
            </w:pPr>
          </w:p>
          <w:p w14:paraId="44793E81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126"/>
              <w:rPr>
                <w:b/>
                <w:szCs w:val="22"/>
              </w:rPr>
            </w:pPr>
          </w:p>
          <w:p w14:paraId="7A5FA749" w14:textId="77777777" w:rsidR="000F5F7C" w:rsidRPr="005B6ED4" w:rsidRDefault="000F5F7C" w:rsidP="00B54935">
            <w:pPr>
              <w:widowControl w:val="0"/>
              <w:autoSpaceDE w:val="0"/>
              <w:autoSpaceDN w:val="0"/>
              <w:ind w:right="51"/>
              <w:jc w:val="center"/>
              <w:rPr>
                <w:b/>
                <w:sz w:val="32"/>
                <w:szCs w:val="32"/>
              </w:rPr>
            </w:pPr>
            <w:r w:rsidRPr="005B6ED4">
              <w:rPr>
                <w:b/>
                <w:sz w:val="32"/>
                <w:szCs w:val="32"/>
              </w:rPr>
              <w:t>WATER</w:t>
            </w:r>
            <w:r w:rsidRPr="005B6ED4">
              <w:rPr>
                <w:b/>
                <w:spacing w:val="-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>JUG PROGRAM</w:t>
            </w:r>
            <w:r w:rsidRPr="005B6ED4">
              <w:rPr>
                <w:b/>
                <w:spacing w:val="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 xml:space="preserve">USING </w:t>
            </w:r>
            <w:r w:rsidRPr="005B6ED4">
              <w:rPr>
                <w:b/>
                <w:spacing w:val="-5"/>
                <w:sz w:val="32"/>
                <w:szCs w:val="32"/>
              </w:rPr>
              <w:t>DFS</w:t>
            </w:r>
          </w:p>
        </w:tc>
      </w:tr>
      <w:tr w:rsidR="000F5F7C" w:rsidRPr="005B6ED4" w14:paraId="5ACDF798" w14:textId="77777777" w:rsidTr="00A65E44">
        <w:trPr>
          <w:trHeight w:val="399"/>
        </w:trPr>
        <w:tc>
          <w:tcPr>
            <w:tcW w:w="3248" w:type="dxa"/>
          </w:tcPr>
          <w:p w14:paraId="4E7247D9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94"/>
              <w:rPr>
                <w:b/>
                <w:szCs w:val="22"/>
              </w:rPr>
            </w:pPr>
          </w:p>
          <w:p w14:paraId="113B2EB2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1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DATE</w:t>
            </w:r>
            <w:r w:rsidRPr="005B6ED4">
              <w:rPr>
                <w:b/>
                <w:spacing w:val="-3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 w:rsidR="00841A5C">
              <w:rPr>
                <w:b/>
                <w:spacing w:val="-10"/>
                <w:szCs w:val="22"/>
              </w:rPr>
              <w:t>13.03.2024</w:t>
            </w:r>
          </w:p>
        </w:tc>
        <w:tc>
          <w:tcPr>
            <w:tcW w:w="6566" w:type="dxa"/>
            <w:vMerge/>
            <w:tcBorders>
              <w:top w:val="nil"/>
            </w:tcBorders>
          </w:tcPr>
          <w:p w14:paraId="267B147E" w14:textId="77777777" w:rsidR="000F5F7C" w:rsidRPr="005B6ED4" w:rsidRDefault="000F5F7C" w:rsidP="00B5493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14:paraId="59402464" w14:textId="77777777" w:rsidR="00C00F41" w:rsidRDefault="00C00F41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0CC0EE5E" w14:textId="77777777" w:rsidR="00841A5C" w:rsidRDefault="00841A5C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60853E0D" w14:textId="77777777" w:rsidR="008747DA" w:rsidRDefault="000F5F7C" w:rsidP="008747DA">
      <w:pPr>
        <w:widowControl w:val="0"/>
        <w:autoSpaceDE w:val="0"/>
        <w:autoSpaceDN w:val="0"/>
        <w:spacing w:before="1"/>
        <w:rPr>
          <w:b/>
          <w:szCs w:val="22"/>
        </w:rPr>
      </w:pPr>
      <w:r w:rsidRPr="005B6ED4">
        <w:rPr>
          <w:b/>
          <w:szCs w:val="22"/>
        </w:rPr>
        <w:t xml:space="preserve">PROBLEM </w:t>
      </w:r>
      <w:r w:rsidRPr="005B6ED4">
        <w:rPr>
          <w:b/>
          <w:spacing w:val="-2"/>
          <w:szCs w:val="22"/>
        </w:rPr>
        <w:t>STATEMENT:</w:t>
      </w:r>
    </w:p>
    <w:p w14:paraId="72AA5183" w14:textId="77777777" w:rsidR="008747DA" w:rsidRDefault="008747DA" w:rsidP="008747DA">
      <w:pPr>
        <w:widowControl w:val="0"/>
        <w:autoSpaceDE w:val="0"/>
        <w:autoSpaceDN w:val="0"/>
        <w:spacing w:before="1"/>
      </w:pPr>
    </w:p>
    <w:p w14:paraId="0B05F1CC" w14:textId="77777777" w:rsidR="008747DA" w:rsidRDefault="000F5F7C" w:rsidP="008747DA">
      <w:pPr>
        <w:widowControl w:val="0"/>
        <w:autoSpaceDE w:val="0"/>
        <w:autoSpaceDN w:val="0"/>
        <w:spacing w:before="1"/>
      </w:pPr>
      <w:r w:rsidRPr="008747DA">
        <w:t>You</w:t>
      </w:r>
      <w:r w:rsidRPr="008747DA">
        <w:rPr>
          <w:spacing w:val="-2"/>
        </w:rPr>
        <w:t xml:space="preserve"> </w:t>
      </w:r>
      <w:r w:rsidRPr="008747DA">
        <w:t>are</w:t>
      </w:r>
      <w:r w:rsidRPr="008747DA">
        <w:rPr>
          <w:spacing w:val="-3"/>
        </w:rPr>
        <w:t xml:space="preserve"> </w:t>
      </w:r>
      <w:r w:rsidRPr="008747DA">
        <w:t>given</w:t>
      </w:r>
      <w:r w:rsidRPr="008747DA">
        <w:rPr>
          <w:spacing w:val="-7"/>
        </w:rPr>
        <w:t xml:space="preserve"> </w:t>
      </w:r>
      <w:r w:rsidRPr="008747DA">
        <w:t>the</w:t>
      </w:r>
      <w:r w:rsidRPr="008747DA">
        <w:rPr>
          <w:spacing w:val="-3"/>
        </w:rPr>
        <w:t xml:space="preserve"> </w:t>
      </w:r>
      <w:r w:rsidRPr="008747DA">
        <w:t>2 jugs,</w:t>
      </w:r>
      <w:r w:rsidRPr="008747DA">
        <w:rPr>
          <w:spacing w:val="-1"/>
        </w:rPr>
        <w:t xml:space="preserve"> </w:t>
      </w:r>
      <w:r w:rsidRPr="008747DA">
        <w:t>A</w:t>
      </w:r>
      <w:r w:rsidRPr="008747DA">
        <w:rPr>
          <w:spacing w:val="-8"/>
        </w:rPr>
        <w:t xml:space="preserve"> </w:t>
      </w:r>
      <w:r w:rsidRPr="008747DA">
        <w:t>4-gallon</w:t>
      </w:r>
      <w:r w:rsidRPr="008747DA">
        <w:rPr>
          <w:spacing w:val="-2"/>
        </w:rPr>
        <w:t xml:space="preserve"> </w:t>
      </w:r>
      <w:r w:rsidRPr="008747DA">
        <w:t>jug</w:t>
      </w:r>
      <w:r w:rsidRPr="008747DA">
        <w:rPr>
          <w:spacing w:val="-2"/>
        </w:rPr>
        <w:t xml:space="preserve"> </w:t>
      </w:r>
      <w:r w:rsidRPr="008747DA">
        <w:t>and</w:t>
      </w:r>
      <w:r w:rsidRPr="008747DA">
        <w:rPr>
          <w:spacing w:val="-2"/>
        </w:rPr>
        <w:t xml:space="preserve"> </w:t>
      </w:r>
      <w:r w:rsidRPr="008747DA">
        <w:t>3-gallon</w:t>
      </w:r>
      <w:r w:rsidRPr="008747DA">
        <w:rPr>
          <w:spacing w:val="-7"/>
        </w:rPr>
        <w:t xml:space="preserve"> </w:t>
      </w:r>
      <w:r w:rsidRPr="008747DA">
        <w:t>jug neither</w:t>
      </w:r>
      <w:r w:rsidRPr="008747DA">
        <w:rPr>
          <w:spacing w:val="-1"/>
        </w:rPr>
        <w:t xml:space="preserve"> </w:t>
      </w:r>
      <w:r w:rsidRPr="008747DA">
        <w:t>has</w:t>
      </w:r>
      <w:r w:rsidRPr="008747DA">
        <w:rPr>
          <w:spacing w:val="-4"/>
        </w:rPr>
        <w:t xml:space="preserve"> </w:t>
      </w:r>
      <w:r w:rsidRPr="008747DA">
        <w:t>any</w:t>
      </w:r>
      <w:r w:rsidRPr="008747DA">
        <w:rPr>
          <w:spacing w:val="-2"/>
        </w:rPr>
        <w:t xml:space="preserve"> </w:t>
      </w:r>
      <w:r w:rsidRPr="008747DA">
        <w:t>measuring markers</w:t>
      </w:r>
      <w:r w:rsidRPr="008747DA">
        <w:rPr>
          <w:spacing w:val="-4"/>
        </w:rPr>
        <w:t xml:space="preserve"> </w:t>
      </w:r>
      <w:r w:rsidRPr="008747DA">
        <w:t>on it. There is a pump that can be used to fill</w:t>
      </w:r>
      <w:r w:rsidRPr="008747DA">
        <w:rPr>
          <w:spacing w:val="-3"/>
        </w:rPr>
        <w:t xml:space="preserve"> </w:t>
      </w:r>
      <w:r w:rsidRPr="008747DA">
        <w:t xml:space="preserve">the jug with water how can you get two gallons </w:t>
      </w:r>
    </w:p>
    <w:p w14:paraId="7E19E577" w14:textId="77777777" w:rsidR="000F5F7C" w:rsidRDefault="000F5F7C" w:rsidP="008747DA">
      <w:pPr>
        <w:widowControl w:val="0"/>
        <w:autoSpaceDE w:val="0"/>
        <w:autoSpaceDN w:val="0"/>
        <w:spacing w:before="1"/>
      </w:pPr>
      <w:r w:rsidRPr="008747DA">
        <w:t>of water into the 4-gallon jug.</w:t>
      </w:r>
    </w:p>
    <w:p w14:paraId="4284F593" w14:textId="77777777" w:rsidR="008747DA" w:rsidRPr="008747DA" w:rsidRDefault="008747DA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51FA3B5E" w14:textId="69CA90B7" w:rsidR="000F5F7C" w:rsidRDefault="000F5F7C" w:rsidP="00B90A40">
      <w:pPr>
        <w:widowControl w:val="0"/>
        <w:autoSpaceDE w:val="0"/>
        <w:autoSpaceDN w:val="0"/>
        <w:spacing w:before="167"/>
        <w:rPr>
          <w:b/>
          <w:szCs w:val="22"/>
        </w:rPr>
      </w:pPr>
      <w:bookmarkStart w:id="0" w:name="AIM:_(2)"/>
      <w:bookmarkEnd w:id="0"/>
      <w:r w:rsidRPr="005B6ED4">
        <w:rPr>
          <w:b/>
          <w:spacing w:val="-4"/>
          <w:szCs w:val="22"/>
        </w:rPr>
        <w:t>AIM:</w:t>
      </w:r>
    </w:p>
    <w:p w14:paraId="002331D6" w14:textId="77777777" w:rsidR="00B90A40" w:rsidRPr="00B90A40" w:rsidRDefault="00B90A40" w:rsidP="00B90A40">
      <w:pPr>
        <w:widowControl w:val="0"/>
        <w:autoSpaceDE w:val="0"/>
        <w:autoSpaceDN w:val="0"/>
        <w:spacing w:before="167"/>
        <w:rPr>
          <w:b/>
          <w:szCs w:val="22"/>
        </w:rPr>
      </w:pPr>
    </w:p>
    <w:p w14:paraId="07C469EF" w14:textId="77777777" w:rsidR="00814A09" w:rsidRDefault="008747DA">
      <w:r w:rsidRPr="008747DA">
        <w:t>To solve the Water jug Problem using Depth First Search.</w:t>
      </w:r>
    </w:p>
    <w:p w14:paraId="1520A5B5" w14:textId="77777777" w:rsidR="000F5F7C" w:rsidRDefault="000F5F7C" w:rsidP="000F5F7C">
      <w:pPr>
        <w:widowControl w:val="0"/>
        <w:autoSpaceDE w:val="0"/>
        <w:autoSpaceDN w:val="0"/>
        <w:spacing w:before="183"/>
      </w:pPr>
    </w:p>
    <w:p w14:paraId="4C3CA85F" w14:textId="77B89844" w:rsidR="00841A5C" w:rsidRDefault="000F5F7C" w:rsidP="00B90A40">
      <w:pPr>
        <w:widowControl w:val="0"/>
        <w:autoSpaceDE w:val="0"/>
        <w:autoSpaceDN w:val="0"/>
        <w:spacing w:before="183"/>
        <w:rPr>
          <w:b/>
          <w:szCs w:val="22"/>
        </w:rPr>
      </w:pPr>
      <w:r w:rsidRPr="005B6ED4">
        <w:rPr>
          <w:b/>
          <w:spacing w:val="-2"/>
          <w:szCs w:val="22"/>
        </w:rPr>
        <w:t>ALGORITHM:</w:t>
      </w:r>
    </w:p>
    <w:p w14:paraId="10D58135" w14:textId="77777777" w:rsidR="00B90A40" w:rsidRPr="00B90A40" w:rsidRDefault="00B90A40" w:rsidP="00B90A40">
      <w:pPr>
        <w:widowControl w:val="0"/>
        <w:autoSpaceDE w:val="0"/>
        <w:autoSpaceDN w:val="0"/>
        <w:spacing w:before="183"/>
        <w:rPr>
          <w:b/>
          <w:szCs w:val="22"/>
        </w:rPr>
      </w:pPr>
    </w:p>
    <w:p w14:paraId="4E141FD9" w14:textId="77777777" w:rsidR="008747DA" w:rsidRDefault="008747DA" w:rsidP="00317C5F">
      <w:pPr>
        <w:spacing w:line="480" w:lineRule="auto"/>
        <w:jc w:val="both"/>
      </w:pPr>
      <w:r>
        <w:t>Step 1: Initialize an empty queue Q to store nodes to be visited.</w:t>
      </w:r>
    </w:p>
    <w:p w14:paraId="7516B1C7" w14:textId="77777777" w:rsidR="008747DA" w:rsidRDefault="008747DA" w:rsidP="00317C5F">
      <w:pPr>
        <w:spacing w:line="480" w:lineRule="auto"/>
        <w:jc w:val="both"/>
      </w:pPr>
      <w:r>
        <w:t>Step 2: Add the starting node s to the queue Q.</w:t>
      </w:r>
    </w:p>
    <w:p w14:paraId="02AF195B" w14:textId="77777777" w:rsidR="008747DA" w:rsidRDefault="008747DA" w:rsidP="00317C5F">
      <w:pPr>
        <w:spacing w:line="480" w:lineRule="auto"/>
        <w:jc w:val="both"/>
      </w:pPr>
      <w:r>
        <w:t>Step 3: Mark node s as visited to avoid revisiting it.</w:t>
      </w:r>
    </w:p>
    <w:p w14:paraId="126C677E" w14:textId="77777777" w:rsidR="008747DA" w:rsidRDefault="008747DA" w:rsidP="00317C5F">
      <w:pPr>
        <w:spacing w:line="480" w:lineRule="auto"/>
        <w:jc w:val="both"/>
      </w:pPr>
      <w:r>
        <w:t>Step 4:  Dequeue a node u from Q</w:t>
      </w:r>
    </w:p>
    <w:p w14:paraId="63CAFF6D" w14:textId="77777777" w:rsidR="008747DA" w:rsidRDefault="008747DA" w:rsidP="00317C5F">
      <w:pPr>
        <w:spacing w:line="480" w:lineRule="auto"/>
        <w:jc w:val="both"/>
      </w:pPr>
      <w:r>
        <w:t>Step 5: Remove the front node u from the queue Q. b. Process</w:t>
      </w:r>
    </w:p>
    <w:p w14:paraId="7DB5E158" w14:textId="77777777" w:rsidR="008747DA" w:rsidRDefault="008747DA" w:rsidP="00317C5F">
      <w:pPr>
        <w:spacing w:line="480" w:lineRule="auto"/>
        <w:jc w:val="both"/>
      </w:pPr>
      <w:r>
        <w:t>Step 6: Perform any necessary processing on node u, such as printing its value or updating a Step 7: Enqueue all unvisited neighbors of u</w:t>
      </w:r>
    </w:p>
    <w:p w14:paraId="4592EAA0" w14:textId="77777777" w:rsidR="008747DA" w:rsidRDefault="008747DA" w:rsidP="00317C5F">
      <w:pPr>
        <w:spacing w:line="480" w:lineRule="auto"/>
        <w:jc w:val="both"/>
      </w:pPr>
      <w:r>
        <w:t>Step 8: For each neighbor v of u that has not been visited, add it to the queue Q and mark it as visited.</w:t>
      </w:r>
    </w:p>
    <w:p w14:paraId="303FC721" w14:textId="77777777" w:rsidR="000F5F7C" w:rsidRDefault="008747DA" w:rsidP="00317C5F">
      <w:pPr>
        <w:spacing w:line="480" w:lineRule="auto"/>
        <w:jc w:val="both"/>
      </w:pPr>
      <w:r>
        <w:t>Step 9: Repeat step 4 until the queue Q is empty.</w:t>
      </w:r>
    </w:p>
    <w:p w14:paraId="19C71003" w14:textId="77777777" w:rsidR="008747DA" w:rsidRDefault="008747DA" w:rsidP="00317C5F">
      <w:pPr>
        <w:spacing w:line="480" w:lineRule="auto"/>
        <w:jc w:val="both"/>
      </w:pPr>
    </w:p>
    <w:p w14:paraId="04BE0076" w14:textId="77777777" w:rsidR="008747DA" w:rsidRDefault="008747DA" w:rsidP="008747DA">
      <w:pPr>
        <w:spacing w:line="360" w:lineRule="auto"/>
        <w:jc w:val="both"/>
      </w:pPr>
    </w:p>
    <w:p w14:paraId="08245948" w14:textId="77777777" w:rsidR="008747DA" w:rsidRDefault="008747DA" w:rsidP="008747DA">
      <w:pPr>
        <w:spacing w:line="360" w:lineRule="auto"/>
        <w:jc w:val="both"/>
      </w:pPr>
    </w:p>
    <w:p w14:paraId="7581CB49" w14:textId="77777777" w:rsidR="008747DA" w:rsidRDefault="008747DA" w:rsidP="008747DA">
      <w:pPr>
        <w:spacing w:line="360" w:lineRule="auto"/>
        <w:jc w:val="both"/>
      </w:pPr>
    </w:p>
    <w:p w14:paraId="11E9B0F6" w14:textId="77777777" w:rsidR="00B90A40" w:rsidRDefault="00B90A40" w:rsidP="008747DA">
      <w:pPr>
        <w:spacing w:line="360" w:lineRule="auto"/>
        <w:jc w:val="both"/>
      </w:pPr>
    </w:p>
    <w:p w14:paraId="02DCAA20" w14:textId="77777777" w:rsidR="00ED21C7" w:rsidRDefault="00ED21C7" w:rsidP="00ED21C7">
      <w:pPr>
        <w:spacing w:line="360" w:lineRule="auto"/>
        <w:jc w:val="both"/>
        <w:rPr>
          <w:b/>
        </w:rPr>
      </w:pPr>
      <w:r w:rsidRPr="00841A5C">
        <w:rPr>
          <w:b/>
        </w:rPr>
        <w:lastRenderedPageBreak/>
        <w:t>PROGRAM:</w:t>
      </w:r>
    </w:p>
    <w:p w14:paraId="66774452" w14:textId="77777777" w:rsidR="00841A5C" w:rsidRPr="00841A5C" w:rsidRDefault="00841A5C" w:rsidP="00ED21C7">
      <w:pPr>
        <w:spacing w:line="360" w:lineRule="auto"/>
        <w:jc w:val="both"/>
        <w:rPr>
          <w:b/>
        </w:rPr>
      </w:pPr>
    </w:p>
    <w:p w14:paraId="0884EE90" w14:textId="77777777" w:rsidR="00ED21C7" w:rsidRDefault="00ED21C7" w:rsidP="00ED21C7">
      <w:pPr>
        <w:spacing w:line="360" w:lineRule="auto"/>
        <w:jc w:val="both"/>
      </w:pPr>
      <w:r>
        <w:t>from collections import deque</w:t>
      </w:r>
    </w:p>
    <w:p w14:paraId="6EC0BC96" w14:textId="77777777" w:rsidR="00ED21C7" w:rsidRDefault="00ED21C7" w:rsidP="00ED21C7">
      <w:pPr>
        <w:spacing w:line="360" w:lineRule="auto"/>
        <w:jc w:val="both"/>
      </w:pPr>
      <w:r>
        <w:t>def DFS(a, b, target):</w:t>
      </w:r>
    </w:p>
    <w:p w14:paraId="730FC21F" w14:textId="77777777" w:rsidR="00ED21C7" w:rsidRDefault="00ED21C7" w:rsidP="00ED21C7">
      <w:pPr>
        <w:spacing w:line="360" w:lineRule="auto"/>
        <w:jc w:val="both"/>
      </w:pPr>
      <w:r>
        <w:t>m = {}</w:t>
      </w:r>
    </w:p>
    <w:p w14:paraId="3E971460" w14:textId="77777777" w:rsidR="00ED21C7" w:rsidRDefault="00ED21C7" w:rsidP="00ED21C7">
      <w:pPr>
        <w:spacing w:line="360" w:lineRule="auto"/>
        <w:jc w:val="both"/>
      </w:pPr>
      <w:r>
        <w:t>isSolvable = False</w:t>
      </w:r>
    </w:p>
    <w:p w14:paraId="44F57D1E" w14:textId="77777777" w:rsidR="00ED21C7" w:rsidRDefault="00ED21C7" w:rsidP="00ED21C7">
      <w:pPr>
        <w:spacing w:line="360" w:lineRule="auto"/>
        <w:jc w:val="both"/>
      </w:pPr>
      <w:r>
        <w:t>path = []</w:t>
      </w:r>
    </w:p>
    <w:p w14:paraId="18CDC45D" w14:textId="77777777" w:rsidR="00ED21C7" w:rsidRDefault="00ED21C7" w:rsidP="00ED21C7">
      <w:pPr>
        <w:spacing w:line="360" w:lineRule="auto"/>
        <w:jc w:val="both"/>
      </w:pPr>
      <w:r>
        <w:t>q = deque()</w:t>
      </w:r>
    </w:p>
    <w:p w14:paraId="28F2DCCF" w14:textId="77777777" w:rsidR="00ED21C7" w:rsidRDefault="00ED21C7" w:rsidP="00ED21C7">
      <w:pPr>
        <w:spacing w:line="360" w:lineRule="auto"/>
        <w:jc w:val="both"/>
      </w:pPr>
      <w:r>
        <w:t>q.append((0, 0))</w:t>
      </w:r>
    </w:p>
    <w:p w14:paraId="080DAD72" w14:textId="77777777" w:rsidR="00ED21C7" w:rsidRDefault="00ED21C7" w:rsidP="00ED21C7">
      <w:pPr>
        <w:spacing w:line="360" w:lineRule="auto"/>
        <w:jc w:val="both"/>
      </w:pPr>
      <w:r>
        <w:t>while len(q) &gt; 0:</w:t>
      </w:r>
    </w:p>
    <w:p w14:paraId="0FC3A364" w14:textId="77777777" w:rsidR="00ED21C7" w:rsidRDefault="00ED21C7" w:rsidP="00ED21C7">
      <w:pPr>
        <w:spacing w:line="360" w:lineRule="auto"/>
        <w:jc w:val="both"/>
      </w:pPr>
      <w:r>
        <w:t>u = q.popleft()</w:t>
      </w:r>
    </w:p>
    <w:p w14:paraId="5F5FF6E9" w14:textId="77777777" w:rsidR="00ED21C7" w:rsidRDefault="00ED21C7" w:rsidP="00ED21C7">
      <w:pPr>
        <w:spacing w:line="360" w:lineRule="auto"/>
        <w:jc w:val="both"/>
      </w:pPr>
      <w:r>
        <w:t>if (u[0], u[1]) in m:</w:t>
      </w:r>
    </w:p>
    <w:p w14:paraId="7F9042B3" w14:textId="77777777" w:rsidR="00ED21C7" w:rsidRDefault="00ED21C7" w:rsidP="00ED21C7">
      <w:pPr>
        <w:spacing w:line="360" w:lineRule="auto"/>
        <w:jc w:val="both"/>
      </w:pPr>
      <w:r>
        <w:t>continue</w:t>
      </w:r>
    </w:p>
    <w:p w14:paraId="5C5BC91B" w14:textId="77777777" w:rsidR="008747DA" w:rsidRDefault="00ED21C7" w:rsidP="00ED21C7">
      <w:pPr>
        <w:spacing w:line="360" w:lineRule="auto"/>
        <w:jc w:val="both"/>
      </w:pPr>
      <w:r>
        <w:t>if u[0] &gt; a or u[1] &gt; b or u[0] &lt; 0 or u[1] &lt; 0:</w:t>
      </w:r>
    </w:p>
    <w:p w14:paraId="483F0938" w14:textId="77777777" w:rsidR="00ED21C7" w:rsidRDefault="00ED21C7" w:rsidP="00ED21C7">
      <w:pPr>
        <w:spacing w:line="360" w:lineRule="auto"/>
        <w:jc w:val="both"/>
      </w:pPr>
      <w:r>
        <w:t>continue</w:t>
      </w:r>
    </w:p>
    <w:p w14:paraId="35517F36" w14:textId="77777777" w:rsidR="00ED21C7" w:rsidRDefault="00ED21C7" w:rsidP="00ED21C7">
      <w:pPr>
        <w:spacing w:line="360" w:lineRule="auto"/>
        <w:jc w:val="both"/>
      </w:pPr>
      <w:r>
        <w:t>path.append([u[0], u[1]])</w:t>
      </w:r>
    </w:p>
    <w:p w14:paraId="128A1A9A" w14:textId="77777777" w:rsidR="00ED21C7" w:rsidRDefault="00ED21C7" w:rsidP="00ED21C7">
      <w:pPr>
        <w:spacing w:line="360" w:lineRule="auto"/>
        <w:jc w:val="both"/>
      </w:pPr>
      <w:r>
        <w:t>m[(u[0], u[1])] = 1</w:t>
      </w:r>
    </w:p>
    <w:p w14:paraId="572B5392" w14:textId="77777777" w:rsidR="00ED21C7" w:rsidRDefault="00ED21C7" w:rsidP="00ED21C7">
      <w:pPr>
        <w:spacing w:line="360" w:lineRule="auto"/>
        <w:jc w:val="both"/>
      </w:pPr>
      <w:r>
        <w:t>if u[0] == target or u[1] == target:</w:t>
      </w:r>
    </w:p>
    <w:p w14:paraId="3431E8C6" w14:textId="77777777" w:rsidR="00ED21C7" w:rsidRDefault="00ED21C7" w:rsidP="00ED21C7">
      <w:pPr>
        <w:spacing w:line="360" w:lineRule="auto"/>
        <w:jc w:val="both"/>
      </w:pPr>
      <w:r>
        <w:t>isSolvable = True</w:t>
      </w:r>
    </w:p>
    <w:p w14:paraId="79BBBA82" w14:textId="77777777" w:rsidR="00ED21C7" w:rsidRDefault="00ED21C7" w:rsidP="00ED21C7">
      <w:pPr>
        <w:spacing w:line="360" w:lineRule="auto"/>
        <w:jc w:val="both"/>
      </w:pPr>
      <w:r>
        <w:t>if u[0] == target:</w:t>
      </w:r>
    </w:p>
    <w:p w14:paraId="31EF117A" w14:textId="77777777" w:rsidR="00ED21C7" w:rsidRDefault="00ED21C7" w:rsidP="00ED21C7">
      <w:pPr>
        <w:spacing w:line="360" w:lineRule="auto"/>
        <w:jc w:val="both"/>
      </w:pPr>
      <w:r>
        <w:t>if u[1] != 0:</w:t>
      </w:r>
    </w:p>
    <w:p w14:paraId="3B7E3FBA" w14:textId="77777777" w:rsidR="00ED21C7" w:rsidRDefault="00ED21C7" w:rsidP="00ED21C7">
      <w:pPr>
        <w:spacing w:line="360" w:lineRule="auto"/>
        <w:jc w:val="both"/>
      </w:pPr>
      <w:r>
        <w:t>path.append([u[0], 0])</w:t>
      </w:r>
    </w:p>
    <w:p w14:paraId="755F8434" w14:textId="77777777" w:rsidR="00ED21C7" w:rsidRDefault="00ED21C7" w:rsidP="00ED21C7">
      <w:pPr>
        <w:spacing w:line="360" w:lineRule="auto"/>
        <w:jc w:val="both"/>
      </w:pPr>
      <w:r>
        <w:t>else:</w:t>
      </w:r>
    </w:p>
    <w:p w14:paraId="6C5FC396" w14:textId="77777777" w:rsidR="00ED21C7" w:rsidRDefault="00ED21C7" w:rsidP="00ED21C7">
      <w:pPr>
        <w:spacing w:line="360" w:lineRule="auto"/>
        <w:jc w:val="both"/>
      </w:pPr>
      <w:r>
        <w:t>if u[0] != 0:</w:t>
      </w:r>
    </w:p>
    <w:p w14:paraId="30DF45B5" w14:textId="77777777" w:rsidR="00ED21C7" w:rsidRDefault="00ED21C7" w:rsidP="00ED21C7">
      <w:pPr>
        <w:spacing w:line="360" w:lineRule="auto"/>
        <w:jc w:val="both"/>
      </w:pPr>
      <w:r>
        <w:t>path.append([0, u[1]])</w:t>
      </w:r>
    </w:p>
    <w:p w14:paraId="0082001B" w14:textId="77777777" w:rsidR="00ED21C7" w:rsidRDefault="00ED21C7" w:rsidP="00ED21C7">
      <w:pPr>
        <w:spacing w:line="360" w:lineRule="auto"/>
        <w:jc w:val="both"/>
      </w:pPr>
      <w:r>
        <w:t>q.append([u[0], b])</w:t>
      </w:r>
    </w:p>
    <w:p w14:paraId="164ACD00" w14:textId="77777777" w:rsidR="00ED21C7" w:rsidRDefault="00ED21C7" w:rsidP="00ED21C7">
      <w:pPr>
        <w:spacing w:line="360" w:lineRule="auto"/>
        <w:jc w:val="both"/>
      </w:pPr>
      <w:r>
        <w:t>q.append([a, u[1]])</w:t>
      </w:r>
    </w:p>
    <w:p w14:paraId="4EA72D86" w14:textId="77777777" w:rsidR="00ED21C7" w:rsidRDefault="00ED21C7" w:rsidP="00ED21C7">
      <w:pPr>
        <w:spacing w:line="360" w:lineRule="auto"/>
        <w:jc w:val="both"/>
      </w:pPr>
      <w:r>
        <w:t>for ap in range(max(a, b) + 1):</w:t>
      </w:r>
    </w:p>
    <w:p w14:paraId="7E8A5FAE" w14:textId="77777777" w:rsidR="00ED21C7" w:rsidRDefault="00ED21C7" w:rsidP="00ED21C7">
      <w:pPr>
        <w:spacing w:line="360" w:lineRule="auto"/>
        <w:jc w:val="both"/>
      </w:pPr>
      <w:r>
        <w:t>c = u[0] + ap</w:t>
      </w:r>
    </w:p>
    <w:p w14:paraId="1D85913F" w14:textId="77777777" w:rsidR="00ED21C7" w:rsidRDefault="00ED21C7" w:rsidP="00ED21C7">
      <w:pPr>
        <w:spacing w:line="360" w:lineRule="auto"/>
        <w:jc w:val="both"/>
      </w:pPr>
      <w:r>
        <w:t>d = u[1] - ap</w:t>
      </w:r>
    </w:p>
    <w:p w14:paraId="2821DB41" w14:textId="77777777" w:rsidR="00ED21C7" w:rsidRDefault="00ED21C7" w:rsidP="00ED21C7">
      <w:pPr>
        <w:spacing w:line="360" w:lineRule="auto"/>
        <w:jc w:val="both"/>
      </w:pPr>
      <w:r>
        <w:t>if c == a or (d == 0 and d &gt;= 0):</w:t>
      </w:r>
    </w:p>
    <w:p w14:paraId="35E51D63" w14:textId="77777777" w:rsidR="00ED21C7" w:rsidRDefault="00ED21C7" w:rsidP="00ED21C7">
      <w:pPr>
        <w:spacing w:line="360" w:lineRule="auto"/>
        <w:jc w:val="both"/>
      </w:pPr>
      <w:r>
        <w:t>q.append([c, d])</w:t>
      </w:r>
    </w:p>
    <w:p w14:paraId="31A53176" w14:textId="77777777" w:rsidR="00ED21C7" w:rsidRDefault="00ED21C7" w:rsidP="00ED21C7">
      <w:pPr>
        <w:spacing w:line="360" w:lineRule="auto"/>
        <w:jc w:val="both"/>
      </w:pPr>
      <w:r>
        <w:t>c = u[0] - ap</w:t>
      </w:r>
    </w:p>
    <w:p w14:paraId="2967552F" w14:textId="77777777" w:rsidR="00ED21C7" w:rsidRDefault="00ED21C7" w:rsidP="00ED21C7">
      <w:pPr>
        <w:spacing w:line="360" w:lineRule="auto"/>
        <w:jc w:val="both"/>
      </w:pPr>
      <w:r>
        <w:t>d = u[1] + ap</w:t>
      </w:r>
    </w:p>
    <w:p w14:paraId="7C3BB354" w14:textId="77777777" w:rsidR="00ED21C7" w:rsidRDefault="00ED21C7" w:rsidP="00ED21C7">
      <w:pPr>
        <w:spacing w:line="360" w:lineRule="auto"/>
        <w:jc w:val="both"/>
      </w:pPr>
      <w:r>
        <w:lastRenderedPageBreak/>
        <w:t>if (c == 0 and c &gt;= 0) or d == b:</w:t>
      </w:r>
    </w:p>
    <w:p w14:paraId="195B93C1" w14:textId="77777777" w:rsidR="00ED21C7" w:rsidRDefault="00ED21C7" w:rsidP="00ED21C7">
      <w:pPr>
        <w:spacing w:line="360" w:lineRule="auto"/>
        <w:jc w:val="both"/>
      </w:pPr>
      <w:r>
        <w:t>q.append([c, d])</w:t>
      </w:r>
    </w:p>
    <w:p w14:paraId="69401EDD" w14:textId="77777777" w:rsidR="00ED21C7" w:rsidRDefault="00ED21C7" w:rsidP="00ED21C7">
      <w:pPr>
        <w:spacing w:line="360" w:lineRule="auto"/>
        <w:jc w:val="both"/>
      </w:pPr>
      <w:r>
        <w:t>q.append([a, 0])</w:t>
      </w:r>
    </w:p>
    <w:p w14:paraId="5BECF6A0" w14:textId="77777777" w:rsidR="00ED21C7" w:rsidRDefault="00ED21C7" w:rsidP="00ED21C7">
      <w:pPr>
        <w:spacing w:line="360" w:lineRule="auto"/>
        <w:jc w:val="both"/>
      </w:pPr>
      <w:r>
        <w:t>q.append([0, b])</w:t>
      </w:r>
    </w:p>
    <w:p w14:paraId="2CBE3902" w14:textId="77777777" w:rsidR="00ED21C7" w:rsidRDefault="00ED21C7" w:rsidP="00ED21C7">
      <w:pPr>
        <w:spacing w:line="360" w:lineRule="auto"/>
        <w:jc w:val="both"/>
      </w:pPr>
      <w:r>
        <w:t>if not isSolvable:</w:t>
      </w:r>
    </w:p>
    <w:p w14:paraId="189DD640" w14:textId="77777777" w:rsidR="00ED21C7" w:rsidRDefault="00ED21C7" w:rsidP="00ED21C7">
      <w:pPr>
        <w:spacing w:line="360" w:lineRule="auto"/>
        <w:jc w:val="both"/>
      </w:pPr>
      <w:r>
        <w:t>print("No solution")</w:t>
      </w:r>
    </w:p>
    <w:p w14:paraId="7A310487" w14:textId="77777777" w:rsidR="00ED21C7" w:rsidRDefault="00ED21C7" w:rsidP="00ED21C7">
      <w:pPr>
        <w:spacing w:line="360" w:lineRule="auto"/>
        <w:jc w:val="both"/>
      </w:pPr>
      <w:r>
        <w:t>else:</w:t>
      </w:r>
    </w:p>
    <w:p w14:paraId="4587A07C" w14:textId="77777777" w:rsidR="00ED21C7" w:rsidRDefault="00ED21C7" w:rsidP="00ED21C7">
      <w:pPr>
        <w:spacing w:line="360" w:lineRule="auto"/>
        <w:jc w:val="both"/>
      </w:pPr>
      <w:r>
        <w:t>for i in range(len(path)):</w:t>
      </w:r>
    </w:p>
    <w:p w14:paraId="7F248F2F" w14:textId="77777777" w:rsidR="00ED21C7" w:rsidRDefault="00ED21C7" w:rsidP="00ED21C7">
      <w:pPr>
        <w:spacing w:line="360" w:lineRule="auto"/>
        <w:jc w:val="both"/>
      </w:pPr>
      <w:r>
        <w:t>print("(", path[i][0], ",", path[i][1], ")")</w:t>
      </w:r>
    </w:p>
    <w:p w14:paraId="3895EB9F" w14:textId="77777777" w:rsidR="00ED21C7" w:rsidRDefault="00ED21C7" w:rsidP="00ED21C7">
      <w:pPr>
        <w:spacing w:line="360" w:lineRule="auto"/>
        <w:jc w:val="both"/>
      </w:pPr>
      <w:r>
        <w:t>Jug1, Jug2, target = 4, 3, 2</w:t>
      </w:r>
    </w:p>
    <w:p w14:paraId="6A7CFBD1" w14:textId="77777777" w:rsidR="00ED21C7" w:rsidRDefault="00ED21C7" w:rsidP="00ED21C7">
      <w:pPr>
        <w:spacing w:line="360" w:lineRule="auto"/>
        <w:jc w:val="both"/>
      </w:pPr>
      <w:r>
        <w:t>print("Path from initial state to solution state:")</w:t>
      </w:r>
    </w:p>
    <w:p w14:paraId="57D55E96" w14:textId="77777777" w:rsidR="00ED21C7" w:rsidRDefault="00ED21C7" w:rsidP="00ED21C7">
      <w:pPr>
        <w:spacing w:line="360" w:lineRule="auto"/>
        <w:jc w:val="both"/>
      </w:pPr>
      <w:r>
        <w:t>DFS(Jug1, Jug2, target)</w:t>
      </w:r>
    </w:p>
    <w:p w14:paraId="2F9A7C48" w14:textId="77777777" w:rsidR="00ED21C7" w:rsidRDefault="00ED21C7" w:rsidP="00ED21C7">
      <w:pPr>
        <w:spacing w:line="360" w:lineRule="auto"/>
        <w:jc w:val="both"/>
      </w:pPr>
    </w:p>
    <w:p w14:paraId="549E9D30" w14:textId="77777777" w:rsidR="00ED21C7" w:rsidRDefault="00ED21C7" w:rsidP="00ED21C7">
      <w:pPr>
        <w:spacing w:line="360" w:lineRule="auto"/>
        <w:jc w:val="both"/>
      </w:pPr>
    </w:p>
    <w:p w14:paraId="64011BC4" w14:textId="77777777" w:rsidR="00ED21C7" w:rsidRPr="00B90A40" w:rsidRDefault="00ED21C7" w:rsidP="00ED21C7">
      <w:pPr>
        <w:spacing w:line="360" w:lineRule="auto"/>
        <w:jc w:val="both"/>
        <w:rPr>
          <w:b/>
          <w:bCs/>
        </w:rPr>
      </w:pPr>
      <w:r w:rsidRPr="00B90A40">
        <w:rPr>
          <w:b/>
          <w:bCs/>
        </w:rPr>
        <w:t>OUTPUT:</w:t>
      </w:r>
    </w:p>
    <w:p w14:paraId="19932C89" w14:textId="77777777" w:rsidR="00ED21C7" w:rsidRDefault="00ED21C7" w:rsidP="00ED21C7">
      <w:pPr>
        <w:spacing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4740174" wp14:editId="0168A280">
            <wp:extent cx="5210175" cy="2381250"/>
            <wp:effectExtent l="0" t="0" r="9525" b="0"/>
            <wp:docPr id="2" name="Picture 2" descr="https://lh7-us.googleusercontent.com/docsz/AD_4nXcCLpG694QrEJevapDLCRUi80WI340fKNk1u6hlhMJI9KtuC5RR5WyJPXMMvdNJrfc7KoELDLGUw8agv4RIqtt2S_uU5trFkj24p7iY88G60O0ZuqWKYTky9R-f-YfoQD89fwV6tiNKJpdNWfqOL5TOBhYL?key=F6uEcrq9Z8JFYJwnDa6r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LpG694QrEJevapDLCRUi80WI340fKNk1u6hlhMJI9KtuC5RR5WyJPXMMvdNJrfc7KoELDLGUw8agv4RIqtt2S_uU5trFkj24p7iY88G60O0ZuqWKYTky9R-f-YfoQD89fwV6tiNKJpdNWfqOL5TOBhYL?key=F6uEcrq9Z8JFYJwnDa6rl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9A6A" w14:textId="77777777" w:rsidR="00B90A40" w:rsidRDefault="00B90A40" w:rsidP="00ED21C7">
      <w:pPr>
        <w:spacing w:line="360" w:lineRule="auto"/>
        <w:jc w:val="both"/>
      </w:pPr>
    </w:p>
    <w:p w14:paraId="3E2040B0" w14:textId="77777777" w:rsidR="00C00F41" w:rsidRDefault="00C00F41" w:rsidP="00ED21C7">
      <w:pPr>
        <w:spacing w:line="360" w:lineRule="auto"/>
        <w:jc w:val="both"/>
        <w:rPr>
          <w:b/>
        </w:rPr>
      </w:pPr>
      <w:r w:rsidRPr="00C00F41">
        <w:rPr>
          <w:b/>
        </w:rPr>
        <w:t>RESULT:</w:t>
      </w:r>
    </w:p>
    <w:p w14:paraId="765E6D43" w14:textId="77777777" w:rsidR="00C00F41" w:rsidRPr="00C00F41" w:rsidRDefault="00C00F41" w:rsidP="00ED21C7">
      <w:pPr>
        <w:spacing w:line="360" w:lineRule="auto"/>
        <w:jc w:val="both"/>
        <w:rPr>
          <w:b/>
        </w:rPr>
      </w:pPr>
    </w:p>
    <w:p w14:paraId="1F928E91" w14:textId="77777777" w:rsidR="00C00F41" w:rsidRDefault="00C00F41" w:rsidP="00ED21C7">
      <w:pPr>
        <w:spacing w:line="360" w:lineRule="auto"/>
        <w:jc w:val="both"/>
      </w:pPr>
      <w:r>
        <w:t>Thus,</w:t>
      </w:r>
      <w:r w:rsidRPr="00C00F41">
        <w:t xml:space="preserve"> solv</w:t>
      </w:r>
      <w:r>
        <w:t>ing</w:t>
      </w:r>
      <w:r w:rsidRPr="00C00F41">
        <w:t xml:space="preserve"> the Water jug Problem using Depth First Search</w:t>
      </w:r>
      <w:r>
        <w:t xml:space="preserve"> has been executed successfully</w:t>
      </w:r>
      <w:r w:rsidRPr="00C00F41">
        <w:t>.</w:t>
      </w:r>
    </w:p>
    <w:sectPr w:rsidR="00C00F41" w:rsidSect="000F5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D985A" w14:textId="77777777" w:rsidR="009E236C" w:rsidRDefault="009E236C" w:rsidP="001A43C7">
      <w:r>
        <w:separator/>
      </w:r>
    </w:p>
  </w:endnote>
  <w:endnote w:type="continuationSeparator" w:id="0">
    <w:p w14:paraId="2F092970" w14:textId="77777777" w:rsidR="009E236C" w:rsidRDefault="009E236C" w:rsidP="001A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30915" w14:textId="77777777" w:rsidR="00FB2C43" w:rsidRDefault="00FB2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8147" w14:textId="77777777" w:rsidR="001A43C7" w:rsidRDefault="001A43C7" w:rsidP="001A43C7">
    <w:pPr>
      <w:pStyle w:val="Footer"/>
    </w:pPr>
    <w:r>
      <w:t xml:space="preserve">                                                                     </w:t>
    </w:r>
    <w:sdt>
      <w:sdtPr>
        <w:id w:val="81059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7C40C8" w14:textId="31B76796" w:rsidR="001A43C7" w:rsidRDefault="001A43C7">
    <w:pPr>
      <w:pStyle w:val="Footer"/>
    </w:pPr>
    <w:r>
      <w:t>231801</w:t>
    </w:r>
    <w:r w:rsidR="00B90A40">
      <w:t>0</w:t>
    </w:r>
    <w:r w:rsidR="00234B13">
      <w:t>8</w:t>
    </w:r>
    <w:r w:rsidR="00FB2C43">
      <w:t>6</w:t>
    </w:r>
    <w:r>
      <w:t xml:space="preserve">                                                                                                           AI232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A05D" w14:textId="77777777" w:rsidR="00FB2C43" w:rsidRDefault="00FB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1D56E" w14:textId="77777777" w:rsidR="009E236C" w:rsidRDefault="009E236C" w:rsidP="001A43C7">
      <w:r>
        <w:separator/>
      </w:r>
    </w:p>
  </w:footnote>
  <w:footnote w:type="continuationSeparator" w:id="0">
    <w:p w14:paraId="1FFB796C" w14:textId="77777777" w:rsidR="009E236C" w:rsidRDefault="009E236C" w:rsidP="001A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8F718" w14:textId="77777777" w:rsidR="00FB2C43" w:rsidRDefault="00FB2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2071" w14:textId="77777777" w:rsidR="00FB2C43" w:rsidRDefault="00FB2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CF17" w14:textId="77777777" w:rsidR="00FB2C43" w:rsidRDefault="00FB2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09"/>
    <w:rsid w:val="000F5F7C"/>
    <w:rsid w:val="001A43C7"/>
    <w:rsid w:val="001E485B"/>
    <w:rsid w:val="00234B13"/>
    <w:rsid w:val="00317C5F"/>
    <w:rsid w:val="00386980"/>
    <w:rsid w:val="0048396E"/>
    <w:rsid w:val="00531EC1"/>
    <w:rsid w:val="007F04C1"/>
    <w:rsid w:val="00814A09"/>
    <w:rsid w:val="00841A5C"/>
    <w:rsid w:val="008747DA"/>
    <w:rsid w:val="00915CBD"/>
    <w:rsid w:val="009E236C"/>
    <w:rsid w:val="00A65E44"/>
    <w:rsid w:val="00A93D3D"/>
    <w:rsid w:val="00AA4774"/>
    <w:rsid w:val="00AF0372"/>
    <w:rsid w:val="00B90A40"/>
    <w:rsid w:val="00BF4106"/>
    <w:rsid w:val="00C00F41"/>
    <w:rsid w:val="00CC5061"/>
    <w:rsid w:val="00CE5199"/>
    <w:rsid w:val="00ED21C7"/>
    <w:rsid w:val="00EE2E34"/>
    <w:rsid w:val="00F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0E"/>
  <w15:chartTrackingRefBased/>
  <w15:docId w15:val="{0B4D3CF8-A20A-450E-940D-EB5CD26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40E-57A3-4E9A-847E-CD3AC93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Mahalakshmi Bala</cp:lastModifiedBy>
  <cp:revision>13</cp:revision>
  <dcterms:created xsi:type="dcterms:W3CDTF">2024-06-16T08:20:00Z</dcterms:created>
  <dcterms:modified xsi:type="dcterms:W3CDTF">2024-06-17T12:36:00Z</dcterms:modified>
</cp:coreProperties>
</file>